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A0552F" w:rsidRDefault="006D3141" w:rsidP="00045966">
      <w:r>
        <w:t>24</w:t>
      </w:r>
      <w:r w:rsidR="009A26B3">
        <w:t>.04</w:t>
      </w:r>
      <w:r w:rsidR="008636E9" w:rsidRPr="00A0552F">
        <w:t>.</w:t>
      </w:r>
      <w:r w:rsidR="00690F08" w:rsidRPr="00A0552F">
        <w:t>2020</w:t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C3396" w:rsidRPr="00A0552F">
        <w:tab/>
      </w:r>
      <w:r w:rsidR="00BB01FD" w:rsidRPr="00A0552F">
        <w:t xml:space="preserve"> </w:t>
      </w:r>
      <w:r w:rsidR="00045966" w:rsidRPr="00A0552F">
        <w:t xml:space="preserve">                                          </w:t>
      </w:r>
      <w:r w:rsidR="00450AB7" w:rsidRPr="00A0552F">
        <w:t xml:space="preserve">№ </w:t>
      </w:r>
      <w:r w:rsidR="009A26B3">
        <w:t>1</w:t>
      </w:r>
      <w:r>
        <w:t>30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A0552F" w:rsidTr="004F058A">
        <w:trPr>
          <w:trHeight w:val="1209"/>
        </w:trPr>
        <w:tc>
          <w:tcPr>
            <w:tcW w:w="5469" w:type="dxa"/>
          </w:tcPr>
          <w:p w:rsidR="00450AB7" w:rsidRPr="00A0552F" w:rsidRDefault="00450AB7" w:rsidP="004F5710">
            <w:pPr>
              <w:jc w:val="both"/>
            </w:pPr>
            <w:r w:rsidRPr="00A0552F">
              <w:t>О в</w:t>
            </w:r>
            <w:r w:rsidR="00690F08" w:rsidRPr="00A0552F">
              <w:t>несении изменений в план–график закупок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A0552F">
              <w:t>Сусанинское</w:t>
            </w:r>
            <w:proofErr w:type="spellEnd"/>
            <w:r w:rsidR="00690F08" w:rsidRPr="00A0552F">
              <w:t xml:space="preserve"> сельское поселение» на 2020 финансовый год и на плановый период 2021 и 2022 годов</w:t>
            </w:r>
            <w:r w:rsidRPr="00A0552F">
              <w:t xml:space="preserve">, утвержденный постановлением администрации от </w:t>
            </w:r>
            <w:r w:rsidR="004F5710" w:rsidRPr="00A0552F">
              <w:t>21</w:t>
            </w:r>
            <w:r w:rsidR="00690F08" w:rsidRPr="00A0552F">
              <w:t xml:space="preserve"> </w:t>
            </w:r>
            <w:r w:rsidR="004F5710" w:rsidRPr="00A0552F">
              <w:t>января</w:t>
            </w:r>
            <w:r w:rsidR="00690F08" w:rsidRPr="00A0552F">
              <w:t xml:space="preserve"> 2020</w:t>
            </w:r>
            <w:r w:rsidR="001B311E" w:rsidRPr="00A0552F">
              <w:t xml:space="preserve"> года</w:t>
            </w:r>
            <w:r w:rsidR="00490666">
              <w:t xml:space="preserve"> № 19</w:t>
            </w:r>
          </w:p>
        </w:tc>
      </w:tr>
    </w:tbl>
    <w:p w:rsidR="00450AB7" w:rsidRPr="00A0552F" w:rsidRDefault="00450AB7" w:rsidP="00045966"/>
    <w:p w:rsidR="00450AB7" w:rsidRPr="00A0552F" w:rsidRDefault="00450AB7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4F058A" w:rsidRPr="00A0552F" w:rsidRDefault="004F058A" w:rsidP="00045966">
      <w:pPr>
        <w:jc w:val="both"/>
      </w:pPr>
    </w:p>
    <w:p w:rsidR="00690F08" w:rsidRPr="00A0552F" w:rsidRDefault="00690F08" w:rsidP="00045966">
      <w:pPr>
        <w:jc w:val="both"/>
      </w:pPr>
    </w:p>
    <w:p w:rsidR="00BB01FD" w:rsidRPr="00A0552F" w:rsidRDefault="00450AB7" w:rsidP="00045966">
      <w:pPr>
        <w:ind w:firstLine="708"/>
        <w:jc w:val="both"/>
      </w:pPr>
      <w:r w:rsidRPr="00A0552F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A0552F">
        <w:t>муниципального образования «</w:t>
      </w:r>
      <w:proofErr w:type="spellStart"/>
      <w:r w:rsidRPr="00A0552F">
        <w:t>Сусанинско</w:t>
      </w:r>
      <w:r w:rsidR="00045966" w:rsidRPr="00A0552F">
        <w:t>е</w:t>
      </w:r>
      <w:proofErr w:type="spellEnd"/>
      <w:r w:rsidRPr="00A0552F">
        <w:t xml:space="preserve"> сельско</w:t>
      </w:r>
      <w:r w:rsidR="00045966" w:rsidRPr="00A0552F">
        <w:t>е</w:t>
      </w:r>
      <w:r w:rsidRPr="00A0552F">
        <w:t xml:space="preserve"> поселени</w:t>
      </w:r>
      <w:r w:rsidR="00045966" w:rsidRPr="00A0552F">
        <w:t>е»</w:t>
      </w:r>
      <w:r w:rsidRPr="00A0552F">
        <w:t xml:space="preserve">, администрация </w:t>
      </w:r>
      <w:proofErr w:type="spellStart"/>
      <w:r w:rsidRPr="00A0552F">
        <w:t>Сусанинского</w:t>
      </w:r>
      <w:proofErr w:type="spellEnd"/>
      <w:r w:rsidRPr="00A0552F">
        <w:t xml:space="preserve"> сельского поселения </w:t>
      </w:r>
    </w:p>
    <w:p w:rsidR="00045966" w:rsidRPr="00A0552F" w:rsidRDefault="00045966" w:rsidP="00045966">
      <w:pPr>
        <w:jc w:val="center"/>
        <w:rPr>
          <w:b/>
        </w:rPr>
      </w:pPr>
    </w:p>
    <w:p w:rsidR="00450AB7" w:rsidRPr="00A0552F" w:rsidRDefault="00BB01FD" w:rsidP="00045966">
      <w:pPr>
        <w:jc w:val="center"/>
        <w:rPr>
          <w:b/>
        </w:rPr>
      </w:pPr>
      <w:r w:rsidRPr="00A0552F">
        <w:rPr>
          <w:b/>
        </w:rPr>
        <w:t>П О С Т А Н О В Л Я Е Т</w:t>
      </w:r>
      <w:r w:rsidR="00450AB7" w:rsidRPr="00A0552F">
        <w:rPr>
          <w:b/>
        </w:rPr>
        <w:t xml:space="preserve">: </w:t>
      </w:r>
    </w:p>
    <w:p w:rsidR="00045966" w:rsidRPr="00A0552F" w:rsidRDefault="00045966" w:rsidP="00045966">
      <w:pPr>
        <w:jc w:val="center"/>
        <w:rPr>
          <w:b/>
        </w:rPr>
      </w:pPr>
    </w:p>
    <w:p w:rsidR="009200E6" w:rsidRPr="00A0552F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 xml:space="preserve">Внести изменения в </w:t>
      </w:r>
      <w:r w:rsidR="009200E6" w:rsidRPr="00A0552F"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A0552F">
        <w:t>Сусанинское</w:t>
      </w:r>
      <w:proofErr w:type="spellEnd"/>
      <w:r w:rsidR="009200E6" w:rsidRPr="00A0552F">
        <w:t xml:space="preserve"> сельское поселение» на 2020 финансовый год и</w:t>
      </w:r>
      <w:r w:rsidR="005E1567" w:rsidRPr="00A0552F">
        <w:t xml:space="preserve"> на плановый период 2021 и 2022 </w:t>
      </w:r>
      <w:proofErr w:type="gramStart"/>
      <w:r w:rsidR="009200E6" w:rsidRPr="00A0552F">
        <w:t>годов.</w:t>
      </w:r>
      <w:r w:rsidR="000E718A" w:rsidRPr="00A0552F">
        <w:t>,</w:t>
      </w:r>
      <w:proofErr w:type="gramEnd"/>
      <w:r w:rsidR="000E718A" w:rsidRPr="00A0552F">
        <w:t xml:space="preserve"> утвержденный постановлением администрации</w:t>
      </w:r>
      <w:r w:rsidR="00F172A6" w:rsidRPr="00A0552F">
        <w:t xml:space="preserve"> </w:t>
      </w:r>
      <w:r w:rsidR="00CA472A" w:rsidRPr="00A0552F">
        <w:t xml:space="preserve">от </w:t>
      </w:r>
      <w:r w:rsidR="004F5710" w:rsidRPr="00A0552F">
        <w:t>21 января 2020 года</w:t>
      </w:r>
      <w:r w:rsidR="00490666">
        <w:t xml:space="preserve"> № 19</w:t>
      </w:r>
      <w:r w:rsidR="004F5710" w:rsidRPr="00A0552F">
        <w:t xml:space="preserve"> </w:t>
      </w:r>
      <w:r w:rsidR="00893EA7" w:rsidRPr="00A0552F">
        <w:t xml:space="preserve">(далее </w:t>
      </w:r>
      <w:r w:rsidRPr="00A0552F">
        <w:t>План</w:t>
      </w:r>
      <w:r w:rsidR="00893EA7" w:rsidRPr="00A0552F">
        <w:t xml:space="preserve"> -</w:t>
      </w:r>
      <w:r w:rsidRPr="00A0552F">
        <w:t xml:space="preserve"> график</w:t>
      </w:r>
      <w:r w:rsidR="00893EA7" w:rsidRPr="00A0552F">
        <w:t xml:space="preserve"> закупок</w:t>
      </w:r>
      <w:r w:rsidRPr="00A0552F">
        <w:t>)</w:t>
      </w:r>
      <w:r w:rsidR="009200E6" w:rsidRPr="00A0552F">
        <w:t>, согласно приложению № 1 к настоящему постановлению.</w:t>
      </w:r>
    </w:p>
    <w:p w:rsidR="005C4C9F" w:rsidRPr="00A0552F" w:rsidRDefault="005C4C9F" w:rsidP="00A0552F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552F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</w:t>
      </w:r>
      <w:r w:rsidR="009A26B3">
        <w:rPr>
          <w:rFonts w:ascii="Times New Roman" w:hAnsi="Times New Roman" w:cs="Times New Roman"/>
          <w:sz w:val="24"/>
          <w:szCs w:val="24"/>
        </w:rPr>
        <w:t>нск</w:t>
      </w:r>
      <w:r w:rsidR="006D3141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D3141">
        <w:rPr>
          <w:rFonts w:ascii="Times New Roman" w:hAnsi="Times New Roman" w:cs="Times New Roman"/>
          <w:sz w:val="24"/>
          <w:szCs w:val="24"/>
        </w:rPr>
        <w:t xml:space="preserve"> сельского поселения от 16.04.2020 № 125</w:t>
      </w:r>
      <w:r w:rsidRPr="00A0552F">
        <w:rPr>
          <w:rFonts w:ascii="Times New Roman" w:hAnsi="Times New Roman" w:cs="Times New Roman"/>
          <w:sz w:val="24"/>
          <w:szCs w:val="24"/>
        </w:rPr>
        <w:t xml:space="preserve"> «О внесении изменений в план–график закупок товаров, работ, услуг для обеспечения нужд администрации муниципального образования «</w:t>
      </w:r>
      <w:proofErr w:type="spellStart"/>
      <w:r w:rsidRPr="00A0552F">
        <w:rPr>
          <w:rFonts w:ascii="Times New Roman" w:hAnsi="Times New Roman" w:cs="Times New Roman"/>
          <w:sz w:val="24"/>
          <w:szCs w:val="24"/>
        </w:rPr>
        <w:t>Сусанинское</w:t>
      </w:r>
      <w:proofErr w:type="spellEnd"/>
      <w:r w:rsidRPr="00A0552F">
        <w:rPr>
          <w:rFonts w:ascii="Times New Roman" w:hAnsi="Times New Roman" w:cs="Times New Roman"/>
          <w:sz w:val="24"/>
          <w:szCs w:val="24"/>
        </w:rPr>
        <w:t xml:space="preserve"> сельское поселение» на 2020 финансовый год и на плановый период 2021 и 2022 годов».</w:t>
      </w:r>
    </w:p>
    <w:p w:rsidR="009200E6" w:rsidRPr="00A0552F" w:rsidRDefault="009200E6" w:rsidP="00A0552F">
      <w:pPr>
        <w:pStyle w:val="a7"/>
        <w:numPr>
          <w:ilvl w:val="0"/>
          <w:numId w:val="1"/>
        </w:numPr>
        <w:suppressAutoHyphens/>
        <w:ind w:left="0" w:firstLine="426"/>
        <w:jc w:val="both"/>
      </w:pPr>
      <w:r w:rsidRPr="00A0552F"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</w:t>
      </w:r>
      <w:r w:rsidR="005E1567" w:rsidRPr="00A0552F">
        <w:t xml:space="preserve">ьское поселение» на 2020 год в </w:t>
      </w:r>
      <w:r w:rsidRPr="00A0552F">
        <w:t>автоматизированной информационной системе государственных закупок – АИСГЗ (</w:t>
      </w:r>
      <w:proofErr w:type="gramStart"/>
      <w:r w:rsidRPr="00A0552F">
        <w:t>http://goszakaz.lenobl.ru)  и</w:t>
      </w:r>
      <w:proofErr w:type="gramEnd"/>
      <w:r w:rsidRPr="00A0552F">
        <w:t xml:space="preserve"> в единой информационной системе в сфере закупок (</w:t>
      </w:r>
      <w:hyperlink r:id="rId7" w:history="1">
        <w:r w:rsidRPr="00A0552F">
          <w:rPr>
            <w:color w:val="0000FF"/>
            <w:u w:val="single"/>
          </w:rPr>
          <w:t>www.zakupki.gov.ru</w:t>
        </w:r>
      </w:hyperlink>
      <w:r w:rsidRPr="00A0552F">
        <w:t xml:space="preserve">). </w:t>
      </w:r>
    </w:p>
    <w:p w:rsidR="009200E6" w:rsidRPr="00A0552F" w:rsidRDefault="009200E6" w:rsidP="00876ED8">
      <w:pPr>
        <w:pStyle w:val="a7"/>
        <w:numPr>
          <w:ilvl w:val="0"/>
          <w:numId w:val="1"/>
        </w:numPr>
        <w:ind w:left="0" w:firstLine="360"/>
        <w:jc w:val="both"/>
      </w:pPr>
      <w:r w:rsidRPr="00A0552F"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A0552F">
        <w:t>Сусанинское</w:t>
      </w:r>
      <w:proofErr w:type="spellEnd"/>
      <w:r w:rsidRPr="00A0552F">
        <w:t xml:space="preserve"> сельское поселение» в сети «Интернет».</w:t>
      </w:r>
    </w:p>
    <w:p w:rsidR="00045966" w:rsidRPr="00A0552F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</w:pPr>
      <w:r w:rsidRPr="00A0552F"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A0552F" w:rsidRDefault="001050A7" w:rsidP="001050A7">
      <w:pPr>
        <w:pStyle w:val="a7"/>
        <w:suppressAutoHyphens/>
        <w:ind w:left="735"/>
        <w:jc w:val="both"/>
      </w:pPr>
    </w:p>
    <w:p w:rsidR="00450AB7" w:rsidRPr="00A0552F" w:rsidRDefault="00450AB7" w:rsidP="00045966">
      <w:pPr>
        <w:ind w:right="-5"/>
        <w:jc w:val="both"/>
      </w:pPr>
      <w:r w:rsidRPr="00A0552F">
        <w:t>Глава администрации</w:t>
      </w:r>
    </w:p>
    <w:p w:rsidR="00450AB7" w:rsidRPr="00A0552F" w:rsidRDefault="00450AB7" w:rsidP="00045966">
      <w:pPr>
        <w:ind w:right="-5"/>
        <w:jc w:val="both"/>
      </w:pPr>
      <w:proofErr w:type="spellStart"/>
      <w:r w:rsidRPr="00A0552F">
        <w:t>Сусанинского</w:t>
      </w:r>
      <w:proofErr w:type="spellEnd"/>
      <w:r w:rsidRPr="00A0552F">
        <w:t xml:space="preserve"> сельского поселения</w:t>
      </w:r>
      <w:r w:rsidRPr="00A0552F">
        <w:tab/>
      </w:r>
      <w:r w:rsidRPr="00A0552F">
        <w:tab/>
      </w:r>
      <w:r w:rsidRPr="00A0552F">
        <w:tab/>
      </w:r>
      <w:r w:rsidRPr="00A0552F">
        <w:tab/>
        <w:t xml:space="preserve">                     </w:t>
      </w:r>
      <w:r w:rsidR="003E3CAA" w:rsidRPr="00A0552F">
        <w:t xml:space="preserve">     </w:t>
      </w:r>
      <w:r w:rsidRPr="00A0552F">
        <w:t xml:space="preserve"> Е.В. </w:t>
      </w:r>
      <w:proofErr w:type="spellStart"/>
      <w:r w:rsidRPr="00A0552F">
        <w:t>Бордовская</w:t>
      </w:r>
      <w:proofErr w:type="spellEnd"/>
    </w:p>
    <w:p w:rsidR="00450AB7" w:rsidRPr="00A0552F" w:rsidRDefault="00450AB7" w:rsidP="004F058A">
      <w:pPr>
        <w:spacing w:line="276" w:lineRule="auto"/>
        <w:jc w:val="right"/>
        <w:sectPr w:rsidR="00450AB7" w:rsidRPr="00A0552F" w:rsidSect="00A0552F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3F1AA4" w:rsidP="00526D1D">
      <w:pPr>
        <w:tabs>
          <w:tab w:val="left" w:pos="10184"/>
          <w:tab w:val="right" w:pos="15593"/>
        </w:tabs>
      </w:pPr>
      <w:r>
        <w:tab/>
      </w:r>
      <w:r>
        <w:tab/>
        <w:t xml:space="preserve">от </w:t>
      </w:r>
      <w:r w:rsidR="00CA0F03">
        <w:t>24</w:t>
      </w:r>
      <w:r w:rsidR="00BF1A2A">
        <w:t xml:space="preserve"> </w:t>
      </w:r>
      <w:r w:rsidR="00CA0F03">
        <w:t>апреля 2020 года № 130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5C4C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C4C9F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tbl>
      <w:tblPr>
        <w:tblW w:w="15296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288"/>
        <w:gridCol w:w="2316"/>
        <w:gridCol w:w="859"/>
        <w:gridCol w:w="1153"/>
        <w:gridCol w:w="1565"/>
        <w:gridCol w:w="1579"/>
        <w:gridCol w:w="1022"/>
        <w:gridCol w:w="997"/>
        <w:gridCol w:w="572"/>
        <w:gridCol w:w="572"/>
        <w:gridCol w:w="893"/>
        <w:gridCol w:w="1166"/>
        <w:gridCol w:w="1180"/>
        <w:gridCol w:w="1134"/>
      </w:tblGrid>
      <w:tr w:rsidR="00114C9F" w:rsidRPr="00114C9F" w:rsidTr="00114C9F">
        <w:trPr>
          <w:trHeight w:val="1408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114C9F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114C9F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114C9F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114C9F" w:rsidRPr="00114C9F" w:rsidTr="00114C9F">
        <w:trPr>
          <w:trHeight w:val="888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114C9F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C9F" w:rsidRPr="00114C9F" w:rsidTr="00114C9F">
        <w:trPr>
          <w:trHeight w:val="375"/>
        </w:trPr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н</w:t>
            </w:r>
            <w:bookmarkStart w:id="0" w:name="_GoBack"/>
            <w:bookmarkEnd w:id="0"/>
            <w:r w:rsidRPr="00114C9F">
              <w:rPr>
                <w:b/>
                <w:bCs/>
                <w:sz w:val="16"/>
                <w:szCs w:val="16"/>
              </w:rPr>
              <w:t>а первый го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C9F" w:rsidRPr="00114C9F" w:rsidRDefault="00114C9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14C9F" w:rsidRPr="00114C9F" w:rsidTr="00114C9F">
        <w:trPr>
          <w:trHeight w:val="375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114C9F" w:rsidRPr="00114C9F" w:rsidTr="00114C9F">
        <w:trPr>
          <w:trHeight w:val="88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600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114C9F">
              <w:rPr>
                <w:sz w:val="16"/>
                <w:szCs w:val="16"/>
              </w:rPr>
              <w:t>Семрино</w:t>
            </w:r>
            <w:proofErr w:type="spellEnd"/>
            <w:r w:rsidRPr="00114C9F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7 464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63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3011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114C9F">
              <w:rPr>
                <w:sz w:val="16"/>
                <w:szCs w:val="16"/>
              </w:rPr>
              <w:t>Семрино</w:t>
            </w:r>
            <w:proofErr w:type="spellEnd"/>
            <w:r w:rsidRPr="00114C9F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63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3011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63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3011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proofErr w:type="gramStart"/>
            <w:r w:rsidRPr="00114C9F">
              <w:rPr>
                <w:sz w:val="16"/>
                <w:szCs w:val="16"/>
              </w:rPr>
              <w:t>Оказание  услуг</w:t>
            </w:r>
            <w:proofErr w:type="gramEnd"/>
            <w:r w:rsidRPr="00114C9F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88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600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114C9F">
              <w:rPr>
                <w:sz w:val="16"/>
                <w:szCs w:val="16"/>
              </w:rPr>
              <w:t>Кобралово</w:t>
            </w:r>
            <w:proofErr w:type="spellEnd"/>
            <w:r w:rsidRPr="00114C9F">
              <w:rPr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63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3011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114C9F">
              <w:rPr>
                <w:sz w:val="16"/>
                <w:szCs w:val="16"/>
              </w:rPr>
              <w:t>Кобралово</w:t>
            </w:r>
            <w:proofErr w:type="spellEnd"/>
            <w:r w:rsidRPr="00114C9F">
              <w:rPr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88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600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Услуги по очистке и подготовке воды для </w:t>
            </w:r>
            <w:r w:rsidRPr="00114C9F">
              <w:rPr>
                <w:sz w:val="16"/>
                <w:szCs w:val="16"/>
              </w:rPr>
              <w:lastRenderedPageBreak/>
              <w:t>водоснабж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lastRenderedPageBreak/>
              <w:t>Оказание услуг по водоснабжению и водоотведению (здании администраци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9 490,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9 490,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139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11101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114C9F">
              <w:rPr>
                <w:sz w:val="16"/>
                <w:szCs w:val="16"/>
              </w:rPr>
              <w:t>Кобралово</w:t>
            </w:r>
            <w:proofErr w:type="spellEnd"/>
            <w:r w:rsidRPr="00114C9F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 9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 9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139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11101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 7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 7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139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511101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114C9F">
              <w:rPr>
                <w:sz w:val="16"/>
                <w:szCs w:val="16"/>
              </w:rPr>
              <w:t>Кобралово</w:t>
            </w:r>
            <w:proofErr w:type="spellEnd"/>
            <w:r w:rsidRPr="00114C9F">
              <w:rPr>
                <w:sz w:val="16"/>
                <w:szCs w:val="16"/>
              </w:rPr>
              <w:t>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139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1011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88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140003811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81169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Услуги перегрузочных станций, связанные с прочими неопасными отхо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Оказание услуг по обращению с твердыми коммунальными отходами (отходы от уборки кладбищ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11 15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11 151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888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150003811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381169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Услуги перегрузочных станций, связанные с прочими </w:t>
            </w:r>
            <w:r w:rsidRPr="00114C9F">
              <w:rPr>
                <w:sz w:val="16"/>
                <w:szCs w:val="16"/>
              </w:rPr>
              <w:lastRenderedPageBreak/>
              <w:t>неопасными отхо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lastRenderedPageBreak/>
              <w:t>Оказание услуг по обращению с твердыми коммунальными отходами (здание администрации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98 628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98 628,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2166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160000812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81212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Щебен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114C9F">
              <w:rPr>
                <w:sz w:val="16"/>
                <w:szCs w:val="16"/>
              </w:rPr>
              <w:t>покрытия  в</w:t>
            </w:r>
            <w:proofErr w:type="gramEnd"/>
            <w:r w:rsidRPr="00114C9F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п. </w:t>
            </w:r>
            <w:proofErr w:type="spellStart"/>
            <w:r w:rsidRPr="00114C9F">
              <w:rPr>
                <w:sz w:val="16"/>
                <w:szCs w:val="16"/>
              </w:rPr>
              <w:t>Кобралово</w:t>
            </w:r>
            <w:proofErr w:type="spellEnd"/>
            <w:r w:rsidRPr="00114C9F">
              <w:rPr>
                <w:sz w:val="16"/>
                <w:szCs w:val="16"/>
              </w:rPr>
              <w:t>, ул. Урожай-2 от 1-й линии (ул. Лесная) до 10-й линии длиной 750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 592 35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 592 356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2424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170000812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81212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Щебен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 xml:space="preserve">Выполнение работ по ремонту дорожного </w:t>
            </w:r>
            <w:proofErr w:type="gramStart"/>
            <w:r w:rsidRPr="00114C9F">
              <w:rPr>
                <w:sz w:val="16"/>
                <w:szCs w:val="16"/>
              </w:rPr>
              <w:t>покрытия  в</w:t>
            </w:r>
            <w:proofErr w:type="gramEnd"/>
            <w:r w:rsidRPr="00114C9F">
              <w:rPr>
                <w:sz w:val="16"/>
                <w:szCs w:val="16"/>
              </w:rPr>
              <w:t xml:space="preserve"> щебеночном исполнении  дороги общего пользования местного значения по адресу: Ленинградская область, Гатчинский район,  д. </w:t>
            </w:r>
            <w:proofErr w:type="spellStart"/>
            <w:r w:rsidRPr="00114C9F">
              <w:rPr>
                <w:sz w:val="16"/>
                <w:szCs w:val="16"/>
              </w:rPr>
              <w:t>Красницы</w:t>
            </w:r>
            <w:proofErr w:type="spellEnd"/>
            <w:r w:rsidRPr="00114C9F">
              <w:rPr>
                <w:sz w:val="16"/>
                <w:szCs w:val="16"/>
              </w:rPr>
              <w:t xml:space="preserve"> от железнодорожного переезда по ул. Береговая до ул. Заречной дом 22а,  на ул. Лесную до дома 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 568 22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 568 225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63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5 962 03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5 962 033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63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1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20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76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76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03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7 999 348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7 999 348,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lastRenderedPageBreak/>
              <w:t>61501046180011030242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8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8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10461800110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 838 698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 838 698,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104618001507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10461800713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11362900150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113629001505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113629001550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11362900171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3097Э20015101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3147Э2001512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3147Э2001569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4097Э7001539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 248 68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 248 68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4097Э700155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4097Э700S01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4 160 58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4 160 581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4097ЭГ001928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4127Э1001517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4127Э100155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5017Э800152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78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78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5027Э8001522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 277 464,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 277 464,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5037Э3001538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7 25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7 25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5037Э3001541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29 25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29 253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5037Э3001542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 981 15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 981 151,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5037Э300S48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2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70561800110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7077Э500152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08017Э4001563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14C9F" w:rsidRPr="00114C9F" w:rsidTr="00114C9F">
        <w:trPr>
          <w:trHeight w:val="375"/>
        </w:trPr>
        <w:tc>
          <w:tcPr>
            <w:tcW w:w="7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sz w:val="16"/>
                <w:szCs w:val="16"/>
              </w:rPr>
            </w:pPr>
            <w:r w:rsidRPr="00114C9F">
              <w:rPr>
                <w:sz w:val="16"/>
                <w:szCs w:val="16"/>
              </w:rPr>
              <w:t>61511027Э500153402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 285 0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1 285 00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right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C9F" w:rsidRPr="00114C9F" w:rsidRDefault="0011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114C9F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P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114C9F" w:rsidRDefault="00114C9F" w:rsidP="00833795">
      <w:pPr>
        <w:rPr>
          <w:sz w:val="16"/>
          <w:szCs w:val="16"/>
        </w:rPr>
      </w:pPr>
    </w:p>
    <w:p w:rsidR="00BF1A2A" w:rsidRPr="00B61E01" w:rsidRDefault="00BF1A2A" w:rsidP="00833795">
      <w:pPr>
        <w:rPr>
          <w:sz w:val="18"/>
          <w:szCs w:val="18"/>
        </w:rPr>
      </w:pPr>
    </w:p>
    <w:sectPr w:rsidR="00BF1A2A" w:rsidRPr="00B61E01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779AC"/>
    <w:rsid w:val="000A4C09"/>
    <w:rsid w:val="000E718A"/>
    <w:rsid w:val="00103F10"/>
    <w:rsid w:val="001050A7"/>
    <w:rsid w:val="00114C9F"/>
    <w:rsid w:val="0015400F"/>
    <w:rsid w:val="001B311E"/>
    <w:rsid w:val="001B73FD"/>
    <w:rsid w:val="002A240E"/>
    <w:rsid w:val="003220CB"/>
    <w:rsid w:val="00342EB6"/>
    <w:rsid w:val="00343E4E"/>
    <w:rsid w:val="00366D18"/>
    <w:rsid w:val="003A4B1C"/>
    <w:rsid w:val="003C16B1"/>
    <w:rsid w:val="003E3CAA"/>
    <w:rsid w:val="003F1AA4"/>
    <w:rsid w:val="00450AB7"/>
    <w:rsid w:val="0047096D"/>
    <w:rsid w:val="00490666"/>
    <w:rsid w:val="004C27E3"/>
    <w:rsid w:val="004F058A"/>
    <w:rsid w:val="004F5710"/>
    <w:rsid w:val="00526D1D"/>
    <w:rsid w:val="00534226"/>
    <w:rsid w:val="005A72B5"/>
    <w:rsid w:val="005C4C9F"/>
    <w:rsid w:val="005D08CD"/>
    <w:rsid w:val="005E1567"/>
    <w:rsid w:val="005E766C"/>
    <w:rsid w:val="00690F08"/>
    <w:rsid w:val="006D3141"/>
    <w:rsid w:val="00717EBF"/>
    <w:rsid w:val="0075261D"/>
    <w:rsid w:val="007F6D1B"/>
    <w:rsid w:val="00833795"/>
    <w:rsid w:val="008636E9"/>
    <w:rsid w:val="00876ED8"/>
    <w:rsid w:val="00893EA7"/>
    <w:rsid w:val="00894449"/>
    <w:rsid w:val="008C12DB"/>
    <w:rsid w:val="008C731F"/>
    <w:rsid w:val="008D0A8F"/>
    <w:rsid w:val="008D6FB0"/>
    <w:rsid w:val="009036B5"/>
    <w:rsid w:val="009200E6"/>
    <w:rsid w:val="009315D5"/>
    <w:rsid w:val="009A26B3"/>
    <w:rsid w:val="009B7AEE"/>
    <w:rsid w:val="00A0552F"/>
    <w:rsid w:val="00A17F2F"/>
    <w:rsid w:val="00A64E05"/>
    <w:rsid w:val="00AA1C9A"/>
    <w:rsid w:val="00B4533D"/>
    <w:rsid w:val="00B61E01"/>
    <w:rsid w:val="00BB01FD"/>
    <w:rsid w:val="00BC3396"/>
    <w:rsid w:val="00BF1A2A"/>
    <w:rsid w:val="00C24833"/>
    <w:rsid w:val="00C64197"/>
    <w:rsid w:val="00C71B2A"/>
    <w:rsid w:val="00CA0F03"/>
    <w:rsid w:val="00CA472A"/>
    <w:rsid w:val="00D27AC7"/>
    <w:rsid w:val="00E218C2"/>
    <w:rsid w:val="00ED098D"/>
    <w:rsid w:val="00F07903"/>
    <w:rsid w:val="00F172A6"/>
    <w:rsid w:val="00F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C4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B664-D71D-45C5-A1E2-97ADFBC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46</cp:revision>
  <cp:lastPrinted>2020-01-28T09:30:00Z</cp:lastPrinted>
  <dcterms:created xsi:type="dcterms:W3CDTF">2019-03-18T11:46:00Z</dcterms:created>
  <dcterms:modified xsi:type="dcterms:W3CDTF">2020-04-27T07:12:00Z</dcterms:modified>
</cp:coreProperties>
</file>